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6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are mourning the loss of Frieda Martha Wood Nicks of Garland, who passed away on January 18, 2021, at the age of 86; and</w:t>
      </w:r>
    </w:p>
    <w:p w:rsidR="003F3435" w:rsidRDefault="0032493E">
      <w:pPr>
        <w:spacing w:line="480" w:lineRule="auto"/>
        <w:ind w:firstLine="720"/>
        <w:jc w:val="both"/>
      </w:pPr>
      <w:r>
        <w:t xml:space="preserve">WHEREAS, The daughter of Helen Frieda Phillip Wood and John Purifoy Wood, the former Frieda Wood was born in Dallas on December 20, 1934; she grew up with a sister, Marguerite Ann, and graduated from Forest Avenue High School; embarking on a career as a secretary, she worked at banks in downtown Dallas before joining the staff of Ling-Temco-Vought in Garland; she was employed there for 36 years, through its transition to E-Systems and its acquisition by Raytheon Technologies, and retired in 1998; and</w:t>
      </w:r>
    </w:p>
    <w:p w:rsidR="003F3435" w:rsidRDefault="0032493E">
      <w:pPr>
        <w:spacing w:line="480" w:lineRule="auto"/>
        <w:ind w:firstLine="720"/>
        <w:jc w:val="both"/>
      </w:pPr>
      <w:r>
        <w:t xml:space="preserve">WHEREAS, She married Johnny Raggio in 1954, and they became the parents of two children, Suzanne and Glen; in 1982, she wed James Nicks, and they shared a fulfilling relationship until his passing in 2018; over the years, her family grew to include a stepdaughter, Cynthia, four grandchildren, Elissa, Luke, Christina, and Kevin, and two great-granddaughters, Olivia and Abigail; and</w:t>
      </w:r>
    </w:p>
    <w:p w:rsidR="003F3435" w:rsidRDefault="0032493E">
      <w:pPr>
        <w:spacing w:line="480" w:lineRule="auto"/>
        <w:ind w:firstLine="720"/>
        <w:jc w:val="both"/>
      </w:pPr>
      <w:r>
        <w:t xml:space="preserve">WHEREAS, Beloved by all who were privileged to know her, Frieda Nicks is greatly missed, but she has left her family and friends with a wealth of memories that they will forever treasure; now, therefore, be it</w:t>
      </w:r>
    </w:p>
    <w:p w:rsidR="003F3435" w:rsidRDefault="0032493E">
      <w:pPr>
        <w:spacing w:line="480" w:lineRule="auto"/>
        <w:ind w:firstLine="720"/>
        <w:jc w:val="both"/>
      </w:pPr>
      <w:r>
        <w:t xml:space="preserve">RESOLVED, That the House of Representatives of the 87th Texas Legislature hereby pay tribute to the life of Frieda Martha Wood Nicks and extend sincere condolences to the members of her family: to her daughter, Suzanne Raggio Westerheim; to her son, Glen S. Raggio, and his wife, Denise; to her stepdaughter, Cynthia Nicks; to her grandchildren, Elissa Westerheim, Luke Westerheim and his wife, Elya, Christina Raggio, and Kevin Raggio; to her great-granddaughters, Olivia and Abigail Westerheim; and to her other relatives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Frieda Nicks.</w:t>
      </w:r>
    </w:p>
    <w:p w:rsidR="003F3435" w:rsidRDefault="0032493E">
      <w:pPr>
        <w:jc w:val="both"/>
      </w:pPr>
    </w:p>
    <w:p w:rsidR="003F3435" w:rsidRDefault="0032493E">
      <w:pPr>
        <w:jc w:val="right"/>
      </w:pPr>
      <w:r>
        <w:t xml:space="preserve">Neav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63 was unanimously adopted by a rising vote of the House on April 16,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